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09E7EC11" w:rsidR="00E9491A" w:rsidRPr="002708A3" w:rsidRDefault="002E5F2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2E2A10EC" w:rsidR="00E9491A" w:rsidRPr="002708A3" w:rsidRDefault="002E5F2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5822002F" w:rsidR="00E9491A" w:rsidRPr="002708A3" w:rsidRDefault="002E5F2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49D0ADDB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681DD6E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6ADA2710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0CBDDD29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34C53638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B6DF7B9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4384534E" w:rsidR="00E9491A" w:rsidRDefault="002E5F2F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2329E321" w:rsidR="00E9491A" w:rsidRPr="002708A3" w:rsidRDefault="008667DD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  <w:proofErr w:type="gramEnd"/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37838A15" w:rsidR="00E9491A" w:rsidRPr="002708A3" w:rsidRDefault="002E5F2F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5B19" w14:textId="77777777" w:rsidR="002B27B4" w:rsidRDefault="002B27B4" w:rsidP="00265BD2">
      <w:pPr>
        <w:spacing w:after="0" w:line="240" w:lineRule="auto"/>
      </w:pPr>
      <w:r>
        <w:separator/>
      </w:r>
    </w:p>
  </w:endnote>
  <w:endnote w:type="continuationSeparator" w:id="0">
    <w:p w14:paraId="501122E3" w14:textId="77777777" w:rsidR="002B27B4" w:rsidRDefault="002B27B4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0E04A" w14:textId="77777777" w:rsidR="002B27B4" w:rsidRDefault="002B27B4" w:rsidP="00265BD2">
      <w:pPr>
        <w:spacing w:after="0" w:line="240" w:lineRule="auto"/>
      </w:pPr>
      <w:r>
        <w:separator/>
      </w:r>
    </w:p>
  </w:footnote>
  <w:footnote w:type="continuationSeparator" w:id="0">
    <w:p w14:paraId="1FD0B5F8" w14:textId="77777777" w:rsidR="002B27B4" w:rsidRDefault="002B27B4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F69C-9947-4A81-9301-FEF303C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SandogoraSpec</cp:lastModifiedBy>
  <cp:revision>9</cp:revision>
  <cp:lastPrinted>2020-09-28T11:39:00Z</cp:lastPrinted>
  <dcterms:created xsi:type="dcterms:W3CDTF">2021-02-26T12:54:00Z</dcterms:created>
  <dcterms:modified xsi:type="dcterms:W3CDTF">2022-04-01T08:47:00Z</dcterms:modified>
</cp:coreProperties>
</file>